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25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CC6FCE" w14:paraId="4572DD51" w14:textId="77777777" w:rsidTr="002E4A89">
        <w:trPr>
          <w:trHeight w:val="576"/>
        </w:trPr>
        <w:tc>
          <w:tcPr>
            <w:tcW w:w="1382" w:type="dxa"/>
          </w:tcPr>
          <w:p w14:paraId="6B405162" w14:textId="108091F0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AC45086EB6754590845FAAC30890EF90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1D7F06EE" w14:textId="11CD889C" w:rsidR="000B6278" w:rsidRPr="00CC6FCE" w:rsidRDefault="00BD29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  <w:r w:rsidR="00CC6FCE" w:rsidRPr="00CC6FCE">
              <w:rPr>
                <w:rFonts w:ascii="Consolas" w:hAnsi="Consolas"/>
              </w:rPr>
              <w:t>/10/2024</w:t>
            </w:r>
          </w:p>
        </w:tc>
        <w:tc>
          <w:tcPr>
            <w:tcW w:w="1382" w:type="dxa"/>
          </w:tcPr>
          <w:p w14:paraId="2D399946" w14:textId="021DDCAC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0F6D8C4300534777B8E638CD90555631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15B9F0D8" w14:textId="006044B4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00 PM</w:t>
            </w:r>
          </w:p>
        </w:tc>
        <w:tc>
          <w:tcPr>
            <w:tcW w:w="1676" w:type="dxa"/>
          </w:tcPr>
          <w:p w14:paraId="19593CDA" w14:textId="1636B97D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AD3717F7C41942E2A9DE46955B12BF77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975" w:type="dxa"/>
          </w:tcPr>
          <w:p w14:paraId="0F803B62" w14:textId="30974227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BD2954" w:rsidRPr="00BD2954" w14:paraId="3A256B12" w14:textId="77777777" w:rsidTr="002E4A89">
        <w:trPr>
          <w:trHeight w:val="576"/>
        </w:trPr>
        <w:tc>
          <w:tcPr>
            <w:tcW w:w="1382" w:type="dxa"/>
          </w:tcPr>
          <w:p w14:paraId="5D31E71C" w14:textId="2382509F" w:rsidR="00BD2954" w:rsidRPr="00BD2954" w:rsidRDefault="00BD2954" w:rsidP="00BD2954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REVIEWER</w:t>
            </w:r>
          </w:p>
        </w:tc>
        <w:tc>
          <w:tcPr>
            <w:tcW w:w="1605" w:type="dxa"/>
          </w:tcPr>
          <w:p w14:paraId="5E7BF92F" w14:textId="02D54415" w:rsidR="00BD2954" w:rsidRPr="00BD2954" w:rsidRDefault="00BD2954" w:rsidP="00BD2954">
            <w:pPr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Shehab Magdy</w:t>
            </w:r>
          </w:p>
        </w:tc>
        <w:tc>
          <w:tcPr>
            <w:tcW w:w="1382" w:type="dxa"/>
          </w:tcPr>
          <w:p w14:paraId="55135C03" w14:textId="0D3D1FA3" w:rsidR="00BD2954" w:rsidRPr="00BD2954" w:rsidRDefault="00BD2954" w:rsidP="00BD2954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LEADER</w:t>
            </w:r>
          </w:p>
        </w:tc>
        <w:tc>
          <w:tcPr>
            <w:tcW w:w="1605" w:type="dxa"/>
          </w:tcPr>
          <w:p w14:paraId="62BDB40F" w14:textId="0EDBA51D" w:rsidR="00BD2954" w:rsidRPr="00BD2954" w:rsidRDefault="00BD2954" w:rsidP="00BD2954">
            <w:pPr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Shehab Magdy</w:t>
            </w:r>
          </w:p>
        </w:tc>
        <w:tc>
          <w:tcPr>
            <w:tcW w:w="1676" w:type="dxa"/>
          </w:tcPr>
          <w:p w14:paraId="22B17C8B" w14:textId="1E686724" w:rsidR="00BD2954" w:rsidRPr="00BD2954" w:rsidRDefault="00BD2954" w:rsidP="00BD2954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VERSION</w:t>
            </w:r>
          </w:p>
        </w:tc>
        <w:tc>
          <w:tcPr>
            <w:tcW w:w="1975" w:type="dxa"/>
          </w:tcPr>
          <w:p w14:paraId="0E0392DA" w14:textId="04FE3332" w:rsidR="00BD2954" w:rsidRPr="00BD2954" w:rsidRDefault="00BD2954" w:rsidP="00BD2954">
            <w:pPr>
              <w:jc w:val="center"/>
              <w:rPr>
                <w:rFonts w:ascii="Consolas" w:hAnsi="Consolas"/>
                <w:color w:val="auto"/>
              </w:rPr>
            </w:pPr>
            <w:r w:rsidRPr="00BD2954">
              <w:rPr>
                <w:rFonts w:ascii="Consolas" w:hAnsi="Consolas"/>
                <w:color w:val="auto"/>
              </w:rPr>
              <w:t>2.0</w:t>
            </w:r>
          </w:p>
        </w:tc>
      </w:tr>
    </w:tbl>
    <w:p w14:paraId="02860A28" w14:textId="77777777" w:rsidR="000B6278" w:rsidRPr="00BD2954" w:rsidRDefault="000B6278" w:rsidP="000B6278">
      <w:pPr>
        <w:rPr>
          <w:rFonts w:ascii="Consolas" w:hAnsi="Consolas"/>
          <w:color w:val="auto"/>
        </w:rPr>
      </w:pPr>
    </w:p>
    <w:p w14:paraId="3ED5CF37" w14:textId="77777777" w:rsidR="00BD2954" w:rsidRDefault="00BD2954" w:rsidP="000B6278">
      <w:pPr>
        <w:rPr>
          <w:rFonts w:ascii="Consolas" w:hAnsi="Consolas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BD2954" w:rsidRPr="00CC6FCE" w14:paraId="30A00C3F" w14:textId="77777777" w:rsidTr="001C69A9">
        <w:trPr>
          <w:trHeight w:val="576"/>
        </w:trPr>
        <w:tc>
          <w:tcPr>
            <w:tcW w:w="4812" w:type="dxa"/>
            <w:gridSpan w:val="2"/>
          </w:tcPr>
          <w:p w14:paraId="52DAD812" w14:textId="30BF74A3" w:rsidR="00BD2954" w:rsidRPr="00BD2954" w:rsidRDefault="00BD2954" w:rsidP="00BD2954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BD2954" w:rsidRPr="00CC6FCE" w14:paraId="4EF8FEC9" w14:textId="77777777" w:rsidTr="001C69A9">
        <w:trPr>
          <w:trHeight w:val="504"/>
        </w:trPr>
        <w:tc>
          <w:tcPr>
            <w:tcW w:w="2406" w:type="dxa"/>
          </w:tcPr>
          <w:p w14:paraId="0702A156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AF4088F" w14:textId="77777777" w:rsidR="00BD2954" w:rsidRPr="00CC6FCE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BD2954" w:rsidRPr="00CC6FCE" w14:paraId="7CEA15EF" w14:textId="77777777" w:rsidTr="001C69A9">
        <w:trPr>
          <w:trHeight w:val="504"/>
        </w:trPr>
        <w:tc>
          <w:tcPr>
            <w:tcW w:w="2406" w:type="dxa"/>
          </w:tcPr>
          <w:p w14:paraId="41533EA2" w14:textId="3EAD6103" w:rsidR="00BD2954" w:rsidRPr="00CC6FCE" w:rsidRDefault="00BD2954" w:rsidP="00BD295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3196AFFC" w14:textId="77777777" w:rsidR="00BD2954" w:rsidRPr="00CC6FCE" w:rsidRDefault="00BD2954" w:rsidP="00BD295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BD2954" w:rsidRPr="00CC6FCE" w14:paraId="35EECDD4" w14:textId="77777777" w:rsidTr="001C69A9">
        <w:trPr>
          <w:trHeight w:val="504"/>
        </w:trPr>
        <w:tc>
          <w:tcPr>
            <w:tcW w:w="2406" w:type="dxa"/>
          </w:tcPr>
          <w:p w14:paraId="3B58654A" w14:textId="77777777" w:rsidR="00BD2954" w:rsidRPr="00CC6FCE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49329E46" w14:textId="77777777" w:rsidR="00BD2954" w:rsidRPr="00CC6FCE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BD2954" w:rsidRPr="00CC6FCE" w14:paraId="7C7512C1" w14:textId="77777777" w:rsidTr="001C69A9">
        <w:trPr>
          <w:trHeight w:val="504"/>
        </w:trPr>
        <w:tc>
          <w:tcPr>
            <w:tcW w:w="2406" w:type="dxa"/>
          </w:tcPr>
          <w:p w14:paraId="255B1529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324782E3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BD2954" w:rsidRPr="00CC6FCE" w14:paraId="7BAE761E" w14:textId="77777777" w:rsidTr="001C69A9">
        <w:trPr>
          <w:trHeight w:val="504"/>
        </w:trPr>
        <w:tc>
          <w:tcPr>
            <w:tcW w:w="2406" w:type="dxa"/>
          </w:tcPr>
          <w:p w14:paraId="325D8394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bdulrahman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</w:p>
        </w:tc>
        <w:tc>
          <w:tcPr>
            <w:tcW w:w="2406" w:type="dxa"/>
          </w:tcPr>
          <w:p w14:paraId="488D9C35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460</w:t>
            </w:r>
          </w:p>
        </w:tc>
      </w:tr>
      <w:tr w:rsidR="00BD2954" w:rsidRPr="00CC6FCE" w14:paraId="2B8B1C61" w14:textId="77777777" w:rsidTr="001C69A9">
        <w:trPr>
          <w:trHeight w:val="504"/>
        </w:trPr>
        <w:tc>
          <w:tcPr>
            <w:tcW w:w="2406" w:type="dxa"/>
          </w:tcPr>
          <w:p w14:paraId="6EF64712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  <w:tc>
          <w:tcPr>
            <w:tcW w:w="2406" w:type="dxa"/>
          </w:tcPr>
          <w:p w14:paraId="79116636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1</w:t>
            </w:r>
          </w:p>
        </w:tc>
      </w:tr>
      <w:tr w:rsidR="00BD2954" w:rsidRPr="00CC6FCE" w14:paraId="383DF90B" w14:textId="77777777" w:rsidTr="001C69A9">
        <w:trPr>
          <w:trHeight w:val="504"/>
        </w:trPr>
        <w:tc>
          <w:tcPr>
            <w:tcW w:w="2406" w:type="dxa"/>
          </w:tcPr>
          <w:p w14:paraId="12CC8B55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4C0A0A67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BD2954" w:rsidRPr="00CC6FCE" w14:paraId="2D6E0933" w14:textId="77777777" w:rsidTr="001C69A9">
        <w:trPr>
          <w:trHeight w:val="504"/>
        </w:trPr>
        <w:tc>
          <w:tcPr>
            <w:tcW w:w="2406" w:type="dxa"/>
          </w:tcPr>
          <w:p w14:paraId="3C87FCDA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6" w:type="dxa"/>
          </w:tcPr>
          <w:p w14:paraId="47FC1993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4</w:t>
            </w:r>
          </w:p>
        </w:tc>
      </w:tr>
      <w:tr w:rsidR="00BD2954" w:rsidRPr="00CC6FCE" w14:paraId="4138BE43" w14:textId="77777777" w:rsidTr="001C69A9">
        <w:trPr>
          <w:trHeight w:val="504"/>
        </w:trPr>
        <w:tc>
          <w:tcPr>
            <w:tcW w:w="2406" w:type="dxa"/>
          </w:tcPr>
          <w:p w14:paraId="7163B979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19CF4FE5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  <w:tr w:rsidR="00BD2954" w:rsidRPr="00CC6FCE" w14:paraId="73F2FBC8" w14:textId="77777777" w:rsidTr="001C69A9">
        <w:trPr>
          <w:trHeight w:val="504"/>
        </w:trPr>
        <w:tc>
          <w:tcPr>
            <w:tcW w:w="2406" w:type="dxa"/>
          </w:tcPr>
          <w:p w14:paraId="38E7E16A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haled Rabie</w:t>
            </w:r>
          </w:p>
        </w:tc>
        <w:tc>
          <w:tcPr>
            <w:tcW w:w="2406" w:type="dxa"/>
          </w:tcPr>
          <w:p w14:paraId="32BF6784" w14:textId="77777777" w:rsidR="00BD2954" w:rsidRDefault="00BD2954" w:rsidP="001C69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32</w:t>
            </w:r>
          </w:p>
        </w:tc>
      </w:tr>
    </w:tbl>
    <w:p w14:paraId="4BB216C6" w14:textId="77777777" w:rsidR="00BD2954" w:rsidRPr="00CC6FCE" w:rsidRDefault="00BD2954" w:rsidP="00BD2954">
      <w:pPr>
        <w:rPr>
          <w:rFonts w:ascii="Consolas" w:hAnsi="Consolas"/>
        </w:rPr>
      </w:pPr>
    </w:p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527"/>
        <w:gridCol w:w="1726"/>
      </w:tblGrid>
      <w:tr w:rsidR="007E4B15" w:rsidRPr="00CC6FCE" w14:paraId="1A8E1F8C" w14:textId="77777777" w:rsidTr="00D03F54">
        <w:trPr>
          <w:trHeight w:val="576"/>
        </w:trPr>
        <w:tc>
          <w:tcPr>
            <w:tcW w:w="1385" w:type="dxa"/>
          </w:tcPr>
          <w:p w14:paraId="5FFA7965" w14:textId="77777777" w:rsidR="00400A51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527" w:type="dxa"/>
          </w:tcPr>
          <w:p w14:paraId="27100DB5" w14:textId="0A774421" w:rsidR="00400A51" w:rsidRPr="00CC6FCE" w:rsidRDefault="00000000" w:rsidP="00D85D6B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726" w:type="dxa"/>
          </w:tcPr>
          <w:p w14:paraId="2DEA8F74" w14:textId="317CE1D8" w:rsidR="00400A51" w:rsidRPr="00CC6FCE" w:rsidRDefault="00000000" w:rsidP="0009592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400A51" w:rsidRPr="00CC6FCE" w14:paraId="12C2589B" w14:textId="77777777" w:rsidTr="00D03F54">
        <w:trPr>
          <w:trHeight w:val="504"/>
        </w:trPr>
        <w:tc>
          <w:tcPr>
            <w:tcW w:w="1385" w:type="dxa"/>
          </w:tcPr>
          <w:p w14:paraId="595CFF7F" w14:textId="3D5374D4" w:rsidR="00400A51" w:rsidRPr="00CC6FCE" w:rsidRDefault="00D03F54" w:rsidP="00A8401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00</w:t>
            </w:r>
          </w:p>
        </w:tc>
        <w:tc>
          <w:tcPr>
            <w:tcW w:w="6527" w:type="dxa"/>
          </w:tcPr>
          <w:p w14:paraId="5FC28978" w14:textId="54186D3B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ing the LLM API to be used</w:t>
            </w:r>
          </w:p>
        </w:tc>
        <w:tc>
          <w:tcPr>
            <w:tcW w:w="1726" w:type="dxa"/>
          </w:tcPr>
          <w:p w14:paraId="4520B4BC" w14:textId="37523AB5" w:rsidR="00400A51" w:rsidRPr="00CC6FCE" w:rsidRDefault="00D03F54" w:rsidP="00A8401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389C2DEE" w14:textId="77777777" w:rsidTr="00D03F54">
        <w:trPr>
          <w:trHeight w:val="504"/>
        </w:trPr>
        <w:tc>
          <w:tcPr>
            <w:tcW w:w="1385" w:type="dxa"/>
          </w:tcPr>
          <w:p w14:paraId="44CDF0A6" w14:textId="73886F0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30</w:t>
            </w:r>
          </w:p>
        </w:tc>
        <w:tc>
          <w:tcPr>
            <w:tcW w:w="6527" w:type="dxa"/>
          </w:tcPr>
          <w:p w14:paraId="2B95EEF1" w14:textId="0714875A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iew Project details</w:t>
            </w:r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726" w:type="dxa"/>
          </w:tcPr>
          <w:p w14:paraId="31FC56D6" w14:textId="54FEB09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221DFFE5" w14:textId="77777777" w:rsidTr="00D03F54">
        <w:trPr>
          <w:trHeight w:val="504"/>
        </w:trPr>
        <w:tc>
          <w:tcPr>
            <w:tcW w:w="1385" w:type="dxa"/>
          </w:tcPr>
          <w:p w14:paraId="5A9AC34C" w14:textId="2744ABA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</w:t>
            </w:r>
          </w:p>
        </w:tc>
        <w:tc>
          <w:tcPr>
            <w:tcW w:w="6527" w:type="dxa"/>
          </w:tcPr>
          <w:p w14:paraId="7E433184" w14:textId="6FD0590A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roducing the Project Management and Communication tool</w:t>
            </w:r>
          </w:p>
        </w:tc>
        <w:tc>
          <w:tcPr>
            <w:tcW w:w="1726" w:type="dxa"/>
          </w:tcPr>
          <w:p w14:paraId="72CF9F45" w14:textId="7F64A061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05FDD9B9" w14:textId="14A3F9CC" w:rsidR="00B2198A" w:rsidRDefault="00D03F54" w:rsidP="00D03F54">
      <w:pPr>
        <w:tabs>
          <w:tab w:val="left" w:pos="550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1ECAC0B0" w14:textId="77777777" w:rsidR="00BD2954" w:rsidRDefault="00BD2954" w:rsidP="00D03F54">
      <w:pPr>
        <w:tabs>
          <w:tab w:val="left" w:pos="5509"/>
        </w:tabs>
        <w:rPr>
          <w:rFonts w:ascii="Consolas" w:hAnsi="Consolas"/>
        </w:rPr>
      </w:pPr>
    </w:p>
    <w:p w14:paraId="62D4D262" w14:textId="77777777" w:rsidR="00BD2954" w:rsidRDefault="00BD2954" w:rsidP="00D03F54">
      <w:pPr>
        <w:tabs>
          <w:tab w:val="left" w:pos="5509"/>
        </w:tabs>
        <w:rPr>
          <w:rFonts w:ascii="Consolas" w:hAnsi="Consolas"/>
        </w:rPr>
      </w:pPr>
    </w:p>
    <w:p w14:paraId="60A7A1CB" w14:textId="77777777" w:rsidR="00BD2954" w:rsidRPr="00CC6FCE" w:rsidRDefault="00BD2954" w:rsidP="00BD2954">
      <w:pPr>
        <w:rPr>
          <w:rFonts w:ascii="Consolas" w:hAnsi="Consolas"/>
        </w:rPr>
      </w:pPr>
    </w:p>
    <w:p w14:paraId="19F6D4A5" w14:textId="77777777" w:rsidR="00BD2954" w:rsidRPr="00380216" w:rsidRDefault="00BD2954" w:rsidP="00BD2954">
      <w:pPr>
        <w:rPr>
          <w:rFonts w:ascii="Arial" w:hAnsi="Arial" w:cs="Arial"/>
          <w:b/>
          <w:bCs/>
          <w:sz w:val="22"/>
          <w:szCs w:val="22"/>
        </w:rPr>
      </w:pPr>
      <w:r w:rsidRPr="00380216">
        <w:rPr>
          <w:rFonts w:ascii="Arial" w:hAnsi="Arial" w:cs="Arial"/>
          <w:b/>
          <w:bCs/>
          <w:sz w:val="22"/>
          <w:szCs w:val="22"/>
        </w:rPr>
        <w:t>Total hours this week:</w:t>
      </w:r>
    </w:p>
    <w:p w14:paraId="2D4886FF" w14:textId="6BF5332E" w:rsidR="00BD2954" w:rsidRPr="00380216" w:rsidRDefault="00BD2954" w:rsidP="00BD2954">
      <w:pPr>
        <w:rPr>
          <w:rFonts w:ascii="Arial" w:hAnsi="Arial" w:cs="Arial"/>
          <w:b/>
          <w:bCs/>
          <w:sz w:val="22"/>
          <w:szCs w:val="22"/>
          <w:rtl/>
        </w:rPr>
      </w:pPr>
      <w:r w:rsidRPr="00380216">
        <w:rPr>
          <w:rFonts w:ascii="Arial" w:hAnsi="Arial" w:cs="Arial"/>
          <w:b/>
          <w:bCs/>
          <w:sz w:val="22"/>
          <w:szCs w:val="22"/>
        </w:rPr>
        <w:t xml:space="preserve">Meetings: </w:t>
      </w:r>
      <w:r>
        <w:rPr>
          <w:rFonts w:ascii="Arial" w:hAnsi="Arial" w:cs="Arial"/>
          <w:sz w:val="22"/>
          <w:szCs w:val="22"/>
        </w:rPr>
        <w:t>1</w:t>
      </w:r>
      <w:r w:rsidRPr="00380216">
        <w:rPr>
          <w:rFonts w:ascii="Arial" w:hAnsi="Arial" w:cs="Arial"/>
          <w:sz w:val="22"/>
          <w:szCs w:val="22"/>
        </w:rPr>
        <w:t>h</w:t>
      </w:r>
    </w:p>
    <w:p w14:paraId="288A673F" w14:textId="77777777" w:rsidR="00BD2954" w:rsidRDefault="00BD2954" w:rsidP="00D03F54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BD2954" w:rsidRPr="009A6B39" w14:paraId="07CD4BDB" w14:textId="77777777" w:rsidTr="001C69A9">
        <w:trPr>
          <w:trHeight w:val="1745"/>
        </w:trPr>
        <w:tc>
          <w:tcPr>
            <w:tcW w:w="7935" w:type="dxa"/>
            <w:vAlign w:val="center"/>
          </w:tcPr>
          <w:p w14:paraId="3FB7C354" w14:textId="77777777" w:rsidR="00BD2954" w:rsidRPr="009A6B39" w:rsidRDefault="00BD2954" w:rsidP="001C69A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bookmarkStart w:id="0" w:name="_Hlk184137472"/>
            <w:bookmarkStart w:id="1" w:name="_Hlk184137483"/>
            <w:r>
              <w:rPr>
                <w:rFonts w:asciiTheme="majorBidi" w:hAnsiTheme="majorBidi" w:cstheme="majorBidi"/>
                <w:color w:val="000000" w:themeColor="text1"/>
              </w:rPr>
              <w:t>NEXT meeting</w:t>
            </w:r>
          </w:p>
        </w:tc>
      </w:tr>
    </w:tbl>
    <w:p w14:paraId="69E3B7F8" w14:textId="77777777" w:rsidR="00BD2954" w:rsidRDefault="00BD2954" w:rsidP="00BD2954">
      <w:pPr>
        <w:rPr>
          <w:rFonts w:ascii="Consolas" w:hAnsi="Consolas"/>
        </w:rPr>
      </w:pPr>
      <w:bookmarkStart w:id="2" w:name="_Hlk184137499"/>
      <w:bookmarkEnd w:id="0"/>
    </w:p>
    <w:tbl>
      <w:tblPr>
        <w:tblW w:w="96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BD2954" w:rsidRPr="00BD2954" w14:paraId="7D0BB245" w14:textId="77777777" w:rsidTr="001C69A9">
        <w:trPr>
          <w:trHeight w:val="576"/>
        </w:trPr>
        <w:tc>
          <w:tcPr>
            <w:tcW w:w="1382" w:type="dxa"/>
          </w:tcPr>
          <w:bookmarkEnd w:id="2"/>
          <w:p w14:paraId="0BD4C620" w14:textId="77777777" w:rsidR="00BD2954" w:rsidRPr="00BD2954" w:rsidRDefault="00BD2954" w:rsidP="001C69A9">
            <w:pPr>
              <w:pStyle w:val="Heading1"/>
              <w:spacing w:before="100" w:after="0"/>
              <w:jc w:val="center"/>
              <w:rPr>
                <w:rFonts w:ascii="Consolas" w:eastAsia="Consolas" w:hAnsi="Consolas" w:cs="Consolas"/>
                <w:b w:val="0"/>
                <w:smallCaps/>
                <w:color w:val="auto"/>
                <w:szCs w:val="20"/>
              </w:rPr>
            </w:pPr>
            <w:r w:rsidRPr="00BD2954">
              <w:rPr>
                <w:rFonts w:ascii="Consolas" w:eastAsia="Consolas" w:hAnsi="Consolas" w:cs="Consolas"/>
                <w:smallCaps/>
                <w:color w:val="auto"/>
                <w:szCs w:val="20"/>
              </w:rPr>
              <w:t>Date</w:t>
            </w:r>
          </w:p>
        </w:tc>
        <w:tc>
          <w:tcPr>
            <w:tcW w:w="1605" w:type="dxa"/>
          </w:tcPr>
          <w:p w14:paraId="7CC17783" w14:textId="3F9AF78B" w:rsidR="00BD2954" w:rsidRPr="00BD2954" w:rsidRDefault="00BD2954" w:rsidP="001C69A9">
            <w:pPr>
              <w:jc w:val="center"/>
              <w:rPr>
                <w:rFonts w:ascii="Consolas" w:eastAsia="Consolas" w:hAnsi="Consolas" w:cs="Consolas"/>
                <w:color w:val="auto"/>
                <w:szCs w:val="18"/>
              </w:rPr>
            </w:pPr>
            <w:r>
              <w:rPr>
                <w:rFonts w:ascii="Consolas" w:eastAsia="Consolas" w:hAnsi="Consolas" w:cs="Consolas"/>
                <w:color w:val="auto"/>
                <w:szCs w:val="18"/>
              </w:rPr>
              <w:t>25</w:t>
            </w:r>
            <w:r w:rsidRPr="00BD2954">
              <w:rPr>
                <w:rFonts w:ascii="Consolas" w:eastAsia="Consolas" w:hAnsi="Consolas" w:cs="Consolas"/>
                <w:color w:val="auto"/>
                <w:szCs w:val="18"/>
              </w:rPr>
              <w:t>/10/2024</w:t>
            </w:r>
          </w:p>
        </w:tc>
        <w:tc>
          <w:tcPr>
            <w:tcW w:w="1382" w:type="dxa"/>
          </w:tcPr>
          <w:p w14:paraId="2512DE25" w14:textId="77777777" w:rsidR="00BD2954" w:rsidRPr="00BD2954" w:rsidRDefault="00BD2954" w:rsidP="001C69A9">
            <w:pPr>
              <w:pStyle w:val="Heading1"/>
              <w:spacing w:before="100" w:after="0"/>
              <w:jc w:val="center"/>
              <w:rPr>
                <w:rFonts w:ascii="Consolas" w:eastAsia="Consolas" w:hAnsi="Consolas" w:cs="Consolas"/>
                <w:b w:val="0"/>
                <w:smallCaps/>
                <w:color w:val="auto"/>
                <w:szCs w:val="20"/>
              </w:rPr>
            </w:pPr>
            <w:r w:rsidRPr="00BD2954">
              <w:rPr>
                <w:rFonts w:ascii="Consolas" w:eastAsia="Consolas" w:hAnsi="Consolas" w:cs="Consolas"/>
                <w:smallCaps/>
                <w:color w:val="auto"/>
                <w:szCs w:val="20"/>
              </w:rPr>
              <w:t>Time</w:t>
            </w:r>
          </w:p>
        </w:tc>
        <w:tc>
          <w:tcPr>
            <w:tcW w:w="1605" w:type="dxa"/>
          </w:tcPr>
          <w:p w14:paraId="5FE0E72A" w14:textId="2F047226" w:rsidR="00BD2954" w:rsidRPr="00BD2954" w:rsidRDefault="00BD2954" w:rsidP="001C69A9">
            <w:pPr>
              <w:jc w:val="center"/>
              <w:rPr>
                <w:rFonts w:ascii="Consolas" w:eastAsia="Consolas" w:hAnsi="Consolas" w:cs="Consolas"/>
                <w:color w:val="auto"/>
                <w:szCs w:val="18"/>
              </w:rPr>
            </w:pPr>
            <w:r w:rsidRPr="00BD2954">
              <w:rPr>
                <w:rFonts w:ascii="Consolas" w:eastAsia="Consolas" w:hAnsi="Consolas" w:cs="Consolas"/>
                <w:color w:val="auto"/>
                <w:szCs w:val="18"/>
              </w:rPr>
              <w:t>3:</w:t>
            </w:r>
            <w:r>
              <w:rPr>
                <w:rFonts w:ascii="Consolas" w:eastAsia="Consolas" w:hAnsi="Consolas" w:cs="Consolas"/>
                <w:color w:val="auto"/>
                <w:szCs w:val="18"/>
              </w:rPr>
              <w:t>15</w:t>
            </w:r>
            <w:r w:rsidRPr="00BD2954">
              <w:rPr>
                <w:rFonts w:ascii="Consolas" w:eastAsia="Consolas" w:hAnsi="Consolas" w:cs="Consolas"/>
                <w:color w:val="auto"/>
                <w:szCs w:val="18"/>
              </w:rPr>
              <w:t xml:space="preserve"> PM</w:t>
            </w:r>
          </w:p>
        </w:tc>
        <w:tc>
          <w:tcPr>
            <w:tcW w:w="1676" w:type="dxa"/>
          </w:tcPr>
          <w:p w14:paraId="5211192A" w14:textId="77777777" w:rsidR="00BD2954" w:rsidRPr="00BD2954" w:rsidRDefault="00BD2954" w:rsidP="001C69A9">
            <w:pPr>
              <w:pStyle w:val="Heading1"/>
              <w:spacing w:before="100" w:after="0"/>
              <w:jc w:val="center"/>
              <w:rPr>
                <w:rFonts w:ascii="Consolas" w:eastAsia="Consolas" w:hAnsi="Consolas" w:cs="Consolas"/>
                <w:b w:val="0"/>
                <w:smallCaps/>
                <w:color w:val="auto"/>
                <w:szCs w:val="20"/>
              </w:rPr>
            </w:pPr>
            <w:r w:rsidRPr="00BD2954">
              <w:rPr>
                <w:rFonts w:ascii="Consolas" w:eastAsia="Consolas" w:hAnsi="Consolas" w:cs="Consolas"/>
                <w:smallCaps/>
                <w:color w:val="auto"/>
                <w:szCs w:val="20"/>
              </w:rPr>
              <w:t>Place</w:t>
            </w:r>
          </w:p>
        </w:tc>
        <w:tc>
          <w:tcPr>
            <w:tcW w:w="1975" w:type="dxa"/>
          </w:tcPr>
          <w:p w14:paraId="74FF311A" w14:textId="77777777" w:rsidR="00BD2954" w:rsidRPr="00BD2954" w:rsidRDefault="00BD2954" w:rsidP="001C69A9">
            <w:pPr>
              <w:jc w:val="center"/>
              <w:rPr>
                <w:rFonts w:ascii="Consolas" w:eastAsia="Consolas" w:hAnsi="Consolas" w:cs="Consolas"/>
                <w:color w:val="auto"/>
                <w:szCs w:val="18"/>
              </w:rPr>
            </w:pPr>
            <w:r w:rsidRPr="00BD2954">
              <w:rPr>
                <w:rFonts w:ascii="Consolas" w:eastAsia="Consolas" w:hAnsi="Consolas" w:cs="Consolas"/>
                <w:color w:val="auto"/>
                <w:szCs w:val="18"/>
              </w:rPr>
              <w:t>ONLINE</w:t>
            </w:r>
          </w:p>
        </w:tc>
      </w:tr>
    </w:tbl>
    <w:p w14:paraId="44C2FCC6" w14:textId="77777777" w:rsidR="00BD2954" w:rsidRPr="00BD2954" w:rsidRDefault="00BD2954" w:rsidP="00BD2954">
      <w:pPr>
        <w:rPr>
          <w:color w:val="auto"/>
        </w:rPr>
      </w:pPr>
    </w:p>
    <w:p w14:paraId="13C24887" w14:textId="77777777" w:rsidR="00BD2954" w:rsidRDefault="00BD2954" w:rsidP="00BD2954">
      <w:pPr>
        <w:rPr>
          <w:rFonts w:ascii="Consolas" w:hAnsi="Consolas"/>
        </w:rPr>
      </w:pPr>
    </w:p>
    <w:bookmarkEnd w:id="1"/>
    <w:p w14:paraId="1F6520A3" w14:textId="77777777" w:rsidR="00BD2954" w:rsidRDefault="00BD2954" w:rsidP="00BD2954">
      <w:pPr>
        <w:rPr>
          <w:rFonts w:ascii="Consolas" w:hAnsi="Consolas"/>
        </w:rPr>
      </w:pPr>
    </w:p>
    <w:p w14:paraId="74857A75" w14:textId="77777777" w:rsidR="00BD2954" w:rsidRPr="00CC6FCE" w:rsidRDefault="00BD2954" w:rsidP="00D03F54">
      <w:pPr>
        <w:tabs>
          <w:tab w:val="left" w:pos="5509"/>
        </w:tabs>
        <w:rPr>
          <w:rFonts w:ascii="Consolas" w:hAnsi="Consolas"/>
        </w:rPr>
      </w:pPr>
    </w:p>
    <w:sectPr w:rsidR="00BD2954" w:rsidRPr="00CC6FCE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1AC7" w14:textId="77777777" w:rsidR="001D03E7" w:rsidRDefault="001D03E7">
      <w:pPr>
        <w:spacing w:after="0" w:line="240" w:lineRule="auto"/>
      </w:pPr>
      <w:r>
        <w:separator/>
      </w:r>
    </w:p>
  </w:endnote>
  <w:endnote w:type="continuationSeparator" w:id="0">
    <w:p w14:paraId="345B0D3C" w14:textId="77777777" w:rsidR="001D03E7" w:rsidRDefault="001D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33EF" w14:textId="77777777" w:rsidR="001D03E7" w:rsidRDefault="001D03E7">
      <w:pPr>
        <w:spacing w:after="0" w:line="240" w:lineRule="auto"/>
      </w:pPr>
      <w:r>
        <w:separator/>
      </w:r>
    </w:p>
  </w:footnote>
  <w:footnote w:type="continuationSeparator" w:id="0">
    <w:p w14:paraId="6D7A6113" w14:textId="77777777" w:rsidR="001D03E7" w:rsidRDefault="001D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2"/>
  </w:num>
  <w:num w:numId="3" w16cid:durableId="1369837130">
    <w:abstractNumId w:val="3"/>
  </w:num>
  <w:num w:numId="4" w16cid:durableId="103103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56BE2"/>
    <w:rsid w:val="000655CA"/>
    <w:rsid w:val="00074894"/>
    <w:rsid w:val="000930B5"/>
    <w:rsid w:val="0009592E"/>
    <w:rsid w:val="000B6278"/>
    <w:rsid w:val="000E5648"/>
    <w:rsid w:val="000F4840"/>
    <w:rsid w:val="00117E5E"/>
    <w:rsid w:val="00194D26"/>
    <w:rsid w:val="00195ED6"/>
    <w:rsid w:val="001C1410"/>
    <w:rsid w:val="001D03E7"/>
    <w:rsid w:val="00254BFD"/>
    <w:rsid w:val="0028274C"/>
    <w:rsid w:val="002A4AA6"/>
    <w:rsid w:val="002E4A89"/>
    <w:rsid w:val="002E6287"/>
    <w:rsid w:val="002F15C6"/>
    <w:rsid w:val="00320178"/>
    <w:rsid w:val="0032598D"/>
    <w:rsid w:val="00327798"/>
    <w:rsid w:val="00340D4A"/>
    <w:rsid w:val="00362984"/>
    <w:rsid w:val="00392979"/>
    <w:rsid w:val="00394541"/>
    <w:rsid w:val="003C520B"/>
    <w:rsid w:val="003D6E1B"/>
    <w:rsid w:val="00400A51"/>
    <w:rsid w:val="0043427B"/>
    <w:rsid w:val="00442AB1"/>
    <w:rsid w:val="0045130A"/>
    <w:rsid w:val="004B13B1"/>
    <w:rsid w:val="004C7780"/>
    <w:rsid w:val="00524B92"/>
    <w:rsid w:val="00560F76"/>
    <w:rsid w:val="00567D51"/>
    <w:rsid w:val="0058317D"/>
    <w:rsid w:val="005B66C7"/>
    <w:rsid w:val="005C7187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20BE"/>
    <w:rsid w:val="00776C57"/>
    <w:rsid w:val="007A68BD"/>
    <w:rsid w:val="007B5840"/>
    <w:rsid w:val="007C1507"/>
    <w:rsid w:val="007E4B15"/>
    <w:rsid w:val="007F0CF3"/>
    <w:rsid w:val="008962D9"/>
    <w:rsid w:val="008D05F1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745EC"/>
    <w:rsid w:val="00B80423"/>
    <w:rsid w:val="00BA6517"/>
    <w:rsid w:val="00BB1B31"/>
    <w:rsid w:val="00BD2954"/>
    <w:rsid w:val="00BD331F"/>
    <w:rsid w:val="00C03B2B"/>
    <w:rsid w:val="00C24D99"/>
    <w:rsid w:val="00C47F79"/>
    <w:rsid w:val="00C905ED"/>
    <w:rsid w:val="00CA6B4F"/>
    <w:rsid w:val="00CC6FCE"/>
    <w:rsid w:val="00CF353F"/>
    <w:rsid w:val="00D03F54"/>
    <w:rsid w:val="00D45644"/>
    <w:rsid w:val="00D85D6B"/>
    <w:rsid w:val="00DA4A43"/>
    <w:rsid w:val="00DA6CD5"/>
    <w:rsid w:val="00E37225"/>
    <w:rsid w:val="00E52F81"/>
    <w:rsid w:val="00E54F18"/>
    <w:rsid w:val="00E81885"/>
    <w:rsid w:val="00F27456"/>
    <w:rsid w:val="00F57CF5"/>
    <w:rsid w:val="00F64444"/>
    <w:rsid w:val="00F814ED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B8B66440-68F6-4FF6-8566-E8214D75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57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AC45086EB6754590845FAAC3089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7F9-26DC-41FC-97F8-1ABF13AC50EF}"/>
      </w:docPartPr>
      <w:docPartBody>
        <w:p w:rsidR="00EC2160" w:rsidRDefault="00367676" w:rsidP="00CC1E73">
          <w:pPr>
            <w:pStyle w:val="AC45086EB6754590845FAAC30890EF90"/>
          </w:pPr>
          <w:r w:rsidRPr="00194D26">
            <w:t>Date</w:t>
          </w:r>
        </w:p>
      </w:docPartBody>
    </w:docPart>
    <w:docPart>
      <w:docPartPr>
        <w:name w:val="0F6D8C4300534777B8E638CD9055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F05-A4FB-4322-8845-00176BCD34F9}"/>
      </w:docPartPr>
      <w:docPartBody>
        <w:p w:rsidR="00EC2160" w:rsidRDefault="00367676" w:rsidP="00CC1E73">
          <w:pPr>
            <w:pStyle w:val="0F6D8C4300534777B8E638CD90555631"/>
          </w:pPr>
          <w:r w:rsidRPr="00194D26">
            <w:t>Time</w:t>
          </w:r>
        </w:p>
      </w:docPartBody>
    </w:docPart>
    <w:docPart>
      <w:docPartPr>
        <w:name w:val="AD3717F7C41942E2A9DE46955B12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6D33-B714-4DAC-A23C-8859B7D3B2DE}"/>
      </w:docPartPr>
      <w:docPartBody>
        <w:p w:rsidR="00EC2160" w:rsidRDefault="00367676" w:rsidP="00CC1E73">
          <w:pPr>
            <w:pStyle w:val="AD3717F7C41942E2A9DE46955B12BF77"/>
          </w:pPr>
          <w:r w:rsidRPr="00194D26">
            <w:t>Facilit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A4D09"/>
    <w:rsid w:val="001241AA"/>
    <w:rsid w:val="002507AB"/>
    <w:rsid w:val="00253466"/>
    <w:rsid w:val="00275CE2"/>
    <w:rsid w:val="00367676"/>
    <w:rsid w:val="003C2784"/>
    <w:rsid w:val="00553F82"/>
    <w:rsid w:val="00567C8B"/>
    <w:rsid w:val="005C3EC8"/>
    <w:rsid w:val="00767368"/>
    <w:rsid w:val="007B175C"/>
    <w:rsid w:val="008134B9"/>
    <w:rsid w:val="008B6A7A"/>
    <w:rsid w:val="008D05F1"/>
    <w:rsid w:val="009B69A7"/>
    <w:rsid w:val="00A269F6"/>
    <w:rsid w:val="00AA049B"/>
    <w:rsid w:val="00AA6455"/>
    <w:rsid w:val="00AB3E9F"/>
    <w:rsid w:val="00AE0B45"/>
    <w:rsid w:val="00AE776B"/>
    <w:rsid w:val="00B5150F"/>
    <w:rsid w:val="00B745EC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58C154D03694FA767BC095B4E0F82">
    <w:name w:val="FC358C154D03694FA767BC095B4E0F82"/>
  </w:style>
  <w:style w:type="paragraph" w:customStyle="1" w:styleId="55788F3BA05E4B46A7E79E92F5EF3253">
    <w:name w:val="55788F3BA05E4B46A7E79E92F5EF3253"/>
    <w:rsid w:val="008134B9"/>
    <w:pPr>
      <w:spacing w:after="160" w:line="278" w:lineRule="auto"/>
    </w:pPr>
    <w:rPr>
      <w:kern w:val="2"/>
      <w14:ligatures w14:val="standardContextual"/>
    </w:rPr>
  </w:style>
  <w:style w:type="paragraph" w:customStyle="1" w:styleId="DEE3D528479F40BB9D78B68BD1A31CB3">
    <w:name w:val="DEE3D528479F40BB9D78B68BD1A31CB3"/>
    <w:rsid w:val="008134B9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2-04T12:22:00Z</dcterms:created>
  <dcterms:modified xsi:type="dcterms:W3CDTF">2024-1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